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8347BA" w:rsidR="00E4321B" w:rsidRPr="00E4321B" w:rsidRDefault="00AC00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5D5E88" w:rsidR="00DF4FD8" w:rsidRPr="00DF4FD8" w:rsidRDefault="00AC00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EE4CA3" w:rsidR="00DF4FD8" w:rsidRPr="0075070E" w:rsidRDefault="00AC00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4E3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426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E90477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B90D85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451C13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2EFA10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94D8CC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B36F88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304A88" w:rsidR="00DF4FD8" w:rsidRPr="00AC001A" w:rsidRDefault="00AC00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0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3348FD" w:rsidR="00DF4FD8" w:rsidRPr="00AC001A" w:rsidRDefault="00AC00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0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2C1CD1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5ACD1A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34BEDD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6283D8A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AB3155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083998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7A4AD0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5E6201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03A86E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50360F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D6A1EE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2430F1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77985B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2CF192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DE6B1D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DCE53A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E92EE1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ACA743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93863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5E9FFB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98F971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9DC32C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4730D3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28F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26A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5D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5E7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C93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694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3C6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654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A98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6AA0FB" w:rsidR="00DF0BAE" w:rsidRPr="0075070E" w:rsidRDefault="00AC00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071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3E8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139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632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28D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848D26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F20826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74D71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5EEDEE" w:rsidR="00DF0BAE" w:rsidRPr="00AC001A" w:rsidRDefault="00AC00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0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7799DD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22B742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0A2DE3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BED540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8F2878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3FA6A4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FDE57B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F1D0E5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E59745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23AACB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6DD93B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C38E5C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F75E42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17A1F50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DBF157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DB29B2A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B11569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3BAF6F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D00A19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0CAB18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2CBF1A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EF12C5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B1B975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F10424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92E0BC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B73111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5BD72B" w:rsidR="00DF0BAE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5A6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220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CC2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AC3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EBB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85E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DE7C2B" w:rsidR="00DF4FD8" w:rsidRPr="0075070E" w:rsidRDefault="00AC00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F64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279CF2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8CFCB8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02999B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CCBCC7C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61830F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915B16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F1D6E8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82B97F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7FFEE0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956626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F04921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896AC1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A51796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AAE56E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E6AA2D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98DB82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C186B0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A732A9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BBC286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E28A10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5B2AF5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FA35A1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688FC8D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B48E03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4E6880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E91D74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3D765E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0EB1FE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562D99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5DAE5C" w:rsidR="00DF4FD8" w:rsidRPr="004020EB" w:rsidRDefault="00AC00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F6B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2B6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4F9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5EB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3D9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027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926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869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94B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4D5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0C3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C0AECD" w:rsidR="00C54E9D" w:rsidRDefault="00AC001A">
            <w:r>
              <w:t>Jul 7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A9F6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70DC80" w:rsidR="00C54E9D" w:rsidRDefault="00AC001A">
            <w:r>
              <w:t>Jul 8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7094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57A505" w:rsidR="00C54E9D" w:rsidRDefault="00AC001A">
            <w:r>
              <w:t>Aug 4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0ACF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E0C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B602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717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8D03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F42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D810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B5E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041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0A7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E169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AD4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AB0B5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C001A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25 - Q3 Calendar</dc:title>
  <dc:subject/>
  <dc:creator>General Blue Corporation</dc:creator>
  <cp:keywords>Zambia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